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7A6FF23F"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1</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w sekcji 6 „Kalkulacja kosztów”</w:t>
      </w:r>
      <w:r w:rsidR="00C004DF" w:rsidRPr="00CD6298">
        <w:rPr>
          <w:rFonts w:ascii="Times New Roman" w:eastAsia="Times New Roman" w:hAnsi="Times New Roman" w:cs="Times New Roman"/>
          <w:sz w:val="24"/>
          <w:szCs w:val="24"/>
          <w:lang w:eastAsia="pl-PL"/>
        </w:rPr>
        <w:t>,</w:t>
      </w:r>
      <w:r w:rsidR="00C004DF" w:rsidRPr="00CD6298">
        <w:rPr>
          <w:rFonts w:ascii="Times New Roman" w:eastAsia="Times New Roman" w:hAnsi="Times New Roman" w:cs="Times New Roman"/>
          <w:sz w:val="24"/>
          <w:szCs w:val="24"/>
          <w:lang w:eastAsia="pl-PL"/>
        </w:rPr>
        <w:t xml:space="preserve">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w sekcji 6 „Kalkulacja kosztów”</w:t>
      </w:r>
      <w:r w:rsidR="00C004DF" w:rsidRPr="00CD6298">
        <w:rPr>
          <w:rFonts w:ascii="Times New Roman" w:eastAsia="Times New Roman" w:hAnsi="Times New Roman" w:cs="Times New Roman"/>
          <w:sz w:val="24"/>
          <w:szCs w:val="24"/>
          <w:lang w:eastAsia="pl-PL"/>
        </w:rPr>
        <w:t>,</w:t>
      </w:r>
      <w:r w:rsidR="00C004DF" w:rsidRPr="00CD6298">
        <w:rPr>
          <w:rFonts w:ascii="Times New Roman" w:eastAsia="Times New Roman" w:hAnsi="Times New Roman" w:cs="Times New Roman"/>
          <w:sz w:val="24"/>
          <w:szCs w:val="24"/>
          <w:lang w:eastAsia="pl-PL"/>
        </w:rPr>
        <w:t xml:space="preserve">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8C02" w14:textId="77777777" w:rsidR="00A66D8F" w:rsidRDefault="00A66D8F" w:rsidP="0054677C">
      <w:pPr>
        <w:spacing w:after="0" w:line="240" w:lineRule="auto"/>
      </w:pPr>
      <w:r>
        <w:separator/>
      </w:r>
    </w:p>
  </w:endnote>
  <w:endnote w:type="continuationSeparator" w:id="0">
    <w:p w14:paraId="20C7BDBE" w14:textId="77777777" w:rsidR="00A66D8F" w:rsidRDefault="00A66D8F" w:rsidP="0054677C">
      <w:pPr>
        <w:spacing w:after="0" w:line="240" w:lineRule="auto"/>
      </w:pPr>
      <w:r>
        <w:continuationSeparator/>
      </w:r>
    </w:p>
  </w:endnote>
  <w:endnote w:type="continuationNotice" w:id="1">
    <w:p w14:paraId="50910C47" w14:textId="77777777" w:rsidR="00A66D8F" w:rsidRDefault="00A6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8D83" w14:textId="77777777" w:rsidR="00A66D8F" w:rsidRDefault="00A66D8F" w:rsidP="0054677C">
      <w:pPr>
        <w:spacing w:after="0" w:line="240" w:lineRule="auto"/>
      </w:pPr>
      <w:r>
        <w:separator/>
      </w:r>
    </w:p>
  </w:footnote>
  <w:footnote w:type="continuationSeparator" w:id="0">
    <w:p w14:paraId="3E8E1214" w14:textId="77777777" w:rsidR="00A66D8F" w:rsidRDefault="00A66D8F" w:rsidP="0054677C">
      <w:pPr>
        <w:spacing w:after="0" w:line="240" w:lineRule="auto"/>
      </w:pPr>
      <w:r>
        <w:continuationSeparator/>
      </w:r>
    </w:p>
  </w:footnote>
  <w:footnote w:type="continuationNotice" w:id="1">
    <w:p w14:paraId="37972339" w14:textId="77777777" w:rsidR="00A66D8F" w:rsidRDefault="00A6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6858"/>
    <w:rsid w:val="0017688F"/>
    <w:rsid w:val="00176976"/>
    <w:rsid w:val="001A236B"/>
    <w:rsid w:val="001B64CF"/>
    <w:rsid w:val="001C22FB"/>
    <w:rsid w:val="001E340B"/>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50EAA"/>
    <w:rsid w:val="00355653"/>
    <w:rsid w:val="003753AA"/>
    <w:rsid w:val="00390070"/>
    <w:rsid w:val="003A23D6"/>
    <w:rsid w:val="003A4939"/>
    <w:rsid w:val="003B4CFA"/>
    <w:rsid w:val="003D5D83"/>
    <w:rsid w:val="00400C3C"/>
    <w:rsid w:val="004050AB"/>
    <w:rsid w:val="00426855"/>
    <w:rsid w:val="00460908"/>
    <w:rsid w:val="00467A0C"/>
    <w:rsid w:val="004A29F4"/>
    <w:rsid w:val="004A73B4"/>
    <w:rsid w:val="004B5DBD"/>
    <w:rsid w:val="004B6D4A"/>
    <w:rsid w:val="004D7BAB"/>
    <w:rsid w:val="004E3B39"/>
    <w:rsid w:val="004E4911"/>
    <w:rsid w:val="004E4E9E"/>
    <w:rsid w:val="004F6DDC"/>
    <w:rsid w:val="00503A38"/>
    <w:rsid w:val="005067BD"/>
    <w:rsid w:val="005129DB"/>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3480D"/>
    <w:rsid w:val="00A355CF"/>
    <w:rsid w:val="00A50B93"/>
    <w:rsid w:val="00A604FB"/>
    <w:rsid w:val="00A62E30"/>
    <w:rsid w:val="00A66D8F"/>
    <w:rsid w:val="00AA619E"/>
    <w:rsid w:val="00AB13E4"/>
    <w:rsid w:val="00AC5EAB"/>
    <w:rsid w:val="00AF6338"/>
    <w:rsid w:val="00B027F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61D1B"/>
    <w:rsid w:val="00D65010"/>
    <w:rsid w:val="00D711E7"/>
    <w:rsid w:val="00D938E7"/>
    <w:rsid w:val="00DE1626"/>
    <w:rsid w:val="00DF18E1"/>
    <w:rsid w:val="00DF5516"/>
    <w:rsid w:val="00E1777A"/>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F54CB"/>
    <w:rsid w:val="00135337"/>
    <w:rsid w:val="00135F30"/>
    <w:rsid w:val="001861A6"/>
    <w:rsid w:val="001B64CF"/>
    <w:rsid w:val="00205D14"/>
    <w:rsid w:val="00290513"/>
    <w:rsid w:val="002E1936"/>
    <w:rsid w:val="002F3D9B"/>
    <w:rsid w:val="0035744F"/>
    <w:rsid w:val="003C4CD7"/>
    <w:rsid w:val="0040002D"/>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F5B28"/>
    <w:rsid w:val="00827909"/>
    <w:rsid w:val="00892180"/>
    <w:rsid w:val="00892A11"/>
    <w:rsid w:val="008C632F"/>
    <w:rsid w:val="00954806"/>
    <w:rsid w:val="009729D9"/>
    <w:rsid w:val="00A62E30"/>
    <w:rsid w:val="00B27D51"/>
    <w:rsid w:val="00B6116B"/>
    <w:rsid w:val="00BE2D54"/>
    <w:rsid w:val="00C4156B"/>
    <w:rsid w:val="00D673A3"/>
    <w:rsid w:val="00DA43B1"/>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2.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934</Words>
  <Characters>5960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Wachulak Cezary</cp:lastModifiedBy>
  <cp:revision>3</cp:revision>
  <cp:lastPrinted>2025-12-15T07:48:00Z</cp:lastPrinted>
  <dcterms:created xsi:type="dcterms:W3CDTF">2025-12-15T12:43:00Z</dcterms:created>
  <dcterms:modified xsi:type="dcterms:W3CDTF">2025-12-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